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6058" w14:textId="1198679A" w:rsidR="00AD45DB" w:rsidRPr="00F24074" w:rsidRDefault="00C815E2" w:rsidP="00AF3792">
      <w:pPr>
        <w:spacing w:before="120" w:after="120" w:line="360" w:lineRule="auto"/>
        <w:jc w:val="center"/>
        <w:rPr>
          <w:b/>
        </w:rPr>
      </w:pPr>
      <w:r w:rsidRPr="00F24074">
        <w:rPr>
          <w:b/>
        </w:rPr>
        <w:t>SQL Summary</w:t>
      </w:r>
      <w:r w:rsidR="002118C8">
        <w:rPr>
          <w:b/>
        </w:rPr>
        <w:t xml:space="preserve"> – Grade 10. Version One.</w:t>
      </w:r>
      <w:r w:rsidR="00EC6B07">
        <w:rPr>
          <w:b/>
        </w:rPr>
        <w:t xml:space="preserve"> Exercise</w:t>
      </w:r>
    </w:p>
    <w:p w14:paraId="557B09E3" w14:textId="77777777" w:rsidR="00FD0D3C" w:rsidRDefault="00D608A8" w:rsidP="00FD0D3C">
      <w:pPr>
        <w:spacing w:before="120" w:after="120" w:line="360" w:lineRule="auto"/>
        <w:ind w:left="720"/>
        <w:rPr>
          <w:b/>
        </w:rPr>
      </w:pPr>
      <w:r>
        <w:rPr>
          <w:b/>
        </w:rPr>
        <w:t>SELECT &lt;field(s)&gt;</w:t>
      </w:r>
    </w:p>
    <w:p w14:paraId="6C06D4DE" w14:textId="6C373CA1" w:rsidR="00D608A8" w:rsidRDefault="00D608A8" w:rsidP="00FD0D3C">
      <w:pPr>
        <w:spacing w:before="120" w:after="120" w:line="360" w:lineRule="auto"/>
        <w:ind w:left="720"/>
        <w:rPr>
          <w:b/>
        </w:rPr>
      </w:pPr>
      <w:r>
        <w:rPr>
          <w:b/>
        </w:rPr>
        <w:t>FROM &lt;table(s)&gt;</w:t>
      </w:r>
    </w:p>
    <w:p w14:paraId="5EFABBB4" w14:textId="29331E6A" w:rsidR="00D608A8" w:rsidRDefault="00D608A8" w:rsidP="00D04510">
      <w:pPr>
        <w:spacing w:before="120" w:after="120" w:line="360" w:lineRule="auto"/>
        <w:ind w:left="720"/>
        <w:rPr>
          <w:b/>
        </w:rPr>
      </w:pPr>
      <w:r>
        <w:rPr>
          <w:b/>
        </w:rPr>
        <w:t>WHERE condition(s)</w:t>
      </w:r>
    </w:p>
    <w:p w14:paraId="163B3E11" w14:textId="03CB149D" w:rsidR="00D608A8" w:rsidRDefault="00D608A8" w:rsidP="00D04510">
      <w:pPr>
        <w:spacing w:before="120" w:after="120" w:line="360" w:lineRule="auto"/>
        <w:ind w:left="720"/>
        <w:rPr>
          <w:b/>
        </w:rPr>
      </w:pPr>
      <w:r>
        <w:rPr>
          <w:b/>
        </w:rPr>
        <w:t>GROUP BY expression</w:t>
      </w:r>
    </w:p>
    <w:p w14:paraId="252B56AA" w14:textId="48B39FEC" w:rsidR="00D608A8" w:rsidRDefault="00D608A8" w:rsidP="0025455A">
      <w:pPr>
        <w:spacing w:before="120" w:after="120" w:line="360" w:lineRule="auto"/>
        <w:ind w:left="720" w:firstLine="720"/>
        <w:rPr>
          <w:b/>
        </w:rPr>
      </w:pPr>
      <w:r>
        <w:rPr>
          <w:b/>
        </w:rPr>
        <w:t>HAVING condition</w:t>
      </w:r>
    </w:p>
    <w:p w14:paraId="7A772AD8" w14:textId="2E0AF987" w:rsidR="00D608A8" w:rsidRDefault="00D608A8" w:rsidP="00D04510">
      <w:pPr>
        <w:spacing w:before="120" w:after="120" w:line="360" w:lineRule="auto"/>
        <w:ind w:left="720"/>
        <w:rPr>
          <w:b/>
        </w:rPr>
      </w:pPr>
      <w:r>
        <w:rPr>
          <w:b/>
        </w:rPr>
        <w:t>ORDER BY expression</w:t>
      </w:r>
    </w:p>
    <w:p w14:paraId="41535B9E" w14:textId="77777777" w:rsidR="00000C77" w:rsidRPr="00000C77" w:rsidRDefault="00000C77" w:rsidP="00000C77">
      <w:pPr>
        <w:spacing w:before="120" w:after="120" w:line="360" w:lineRule="auto"/>
      </w:pPr>
      <w:r w:rsidRPr="00000C77">
        <w:rPr>
          <w:b/>
        </w:rPr>
        <w:t>Arithmetic function</w:t>
      </w:r>
      <w:r w:rsidRPr="00000C77">
        <w:t xml:space="preserve">: </w:t>
      </w:r>
      <w:proofErr w:type="gramStart"/>
      <w:r w:rsidRPr="00000C77">
        <w:t>INT(</w:t>
      </w:r>
      <w:proofErr w:type="gramEnd"/>
      <w:r w:rsidRPr="00000C77">
        <w:t xml:space="preserve">  ), ROUND(  ), TRUNCATE(  ).  Formats the single parameter within the brackets. RND - a single random number.</w:t>
      </w:r>
    </w:p>
    <w:p w14:paraId="35EE975D" w14:textId="7843726E" w:rsidR="00000C77" w:rsidRPr="00000C77" w:rsidRDefault="00000C77" w:rsidP="00000C77">
      <w:pPr>
        <w:spacing w:before="120" w:after="120" w:line="360" w:lineRule="auto"/>
      </w:pPr>
      <w:r w:rsidRPr="00000C77">
        <w:rPr>
          <w:b/>
        </w:rPr>
        <w:t>Random numbers</w:t>
      </w:r>
      <w:r w:rsidRPr="00000C77">
        <w:t xml:space="preserve">:  </w:t>
      </w:r>
      <w:proofErr w:type="gramStart"/>
      <w:r w:rsidRPr="00000C77">
        <w:t>RND(</w:t>
      </w:r>
      <w:proofErr w:type="gramEnd"/>
      <w:r w:rsidRPr="00000C77">
        <w:t>Upper bound – Lower bound ) + Lower bound</w:t>
      </w:r>
      <w:r w:rsidR="00402233">
        <w:t xml:space="preserve">. Gives a random number from lower bound to upper bound </w:t>
      </w:r>
      <w:proofErr w:type="spellStart"/>
      <w:r w:rsidR="00402233">
        <w:t>eg</w:t>
      </w:r>
      <w:proofErr w:type="spellEnd"/>
      <w:r w:rsidR="00402233">
        <w:t xml:space="preserve"> 1 to 50. </w:t>
      </w:r>
    </w:p>
    <w:p w14:paraId="1D3191E5" w14:textId="77777777" w:rsidR="00000C77" w:rsidRPr="00000C77" w:rsidRDefault="00000C77" w:rsidP="00000C77">
      <w:pPr>
        <w:spacing w:before="120" w:after="120" w:line="360" w:lineRule="auto"/>
      </w:pPr>
      <w:r w:rsidRPr="00000C77">
        <w:rPr>
          <w:b/>
        </w:rPr>
        <w:t>Date and time</w:t>
      </w:r>
      <w:r w:rsidRPr="00000C77">
        <w:t xml:space="preserve">: DATE, YEAR, MONTH, DAY, TIME, HOUR, MINUTE. Used with a field of the data type “date”. </w:t>
      </w:r>
      <w:proofErr w:type="gramStart"/>
      <w:r w:rsidRPr="00000C77">
        <w:t>NOW(</w:t>
      </w:r>
      <w:proofErr w:type="gramEnd"/>
      <w:r w:rsidRPr="00000C77">
        <w:t xml:space="preserve">  ) yields today from the PC.</w:t>
      </w:r>
    </w:p>
    <w:p w14:paraId="11B6C022" w14:textId="57201CF7" w:rsidR="00000C77" w:rsidRPr="00000C77" w:rsidRDefault="00000C77" w:rsidP="00000C77">
      <w:pPr>
        <w:spacing w:before="120" w:after="120" w:line="360" w:lineRule="auto"/>
      </w:pPr>
      <w:r w:rsidRPr="00000C77">
        <w:rPr>
          <w:b/>
        </w:rPr>
        <w:t>Aggregate functions</w:t>
      </w:r>
      <w:r w:rsidRPr="00000C77">
        <w:t xml:space="preserve">: </w:t>
      </w:r>
      <w:proofErr w:type="gramStart"/>
      <w:r w:rsidRPr="00000C77">
        <w:t>MAX(</w:t>
      </w:r>
      <w:proofErr w:type="gramEnd"/>
      <w:r w:rsidR="00402233">
        <w:t xml:space="preserve"> </w:t>
      </w:r>
      <w:r w:rsidRPr="00000C77">
        <w:t>), MIN(</w:t>
      </w:r>
      <w:r w:rsidR="00402233">
        <w:t xml:space="preserve"> </w:t>
      </w:r>
      <w:r w:rsidRPr="00000C77">
        <w:t>), AVG(</w:t>
      </w:r>
      <w:r w:rsidR="00402233">
        <w:t xml:space="preserve"> </w:t>
      </w:r>
      <w:r w:rsidRPr="00000C77">
        <w:t>), SUM(</w:t>
      </w:r>
      <w:r w:rsidR="00402233">
        <w:t xml:space="preserve"> </w:t>
      </w:r>
      <w:r w:rsidRPr="00000C77">
        <w:t>), COUNT(</w:t>
      </w:r>
      <w:r w:rsidR="00402233">
        <w:t xml:space="preserve"> </w:t>
      </w:r>
      <w:r w:rsidRPr="00000C77">
        <w:t xml:space="preserve">). Returns a single result based on a group of rows. </w:t>
      </w:r>
    </w:p>
    <w:p w14:paraId="5A05C313" w14:textId="77777777" w:rsidR="00000C77" w:rsidRPr="00000C77" w:rsidRDefault="00000C77" w:rsidP="00000C77">
      <w:pPr>
        <w:spacing w:before="120" w:after="120" w:line="360" w:lineRule="auto"/>
      </w:pPr>
      <w:r w:rsidRPr="00000C77">
        <w:rPr>
          <w:b/>
        </w:rPr>
        <w:t>Compound conditions</w:t>
      </w:r>
      <w:r w:rsidRPr="00000C77">
        <w:t>: NOT, AND, OR</w:t>
      </w:r>
    </w:p>
    <w:p w14:paraId="2A198685" w14:textId="77777777" w:rsidR="00000C77" w:rsidRPr="00000C77" w:rsidRDefault="00000C77" w:rsidP="00000C77">
      <w:pPr>
        <w:spacing w:before="120" w:after="120" w:line="360" w:lineRule="auto"/>
      </w:pPr>
      <w:r w:rsidRPr="00000C77">
        <w:rPr>
          <w:b/>
        </w:rPr>
        <w:t>More conditions</w:t>
      </w:r>
      <w:r w:rsidRPr="00000C77">
        <w:t xml:space="preserve">: </w:t>
      </w:r>
      <w:proofErr w:type="gramStart"/>
      <w:r w:rsidRPr="00000C77">
        <w:t>BETWEEN  .</w:t>
      </w:r>
      <w:proofErr w:type="gramEnd"/>
      <w:r w:rsidRPr="00000C77">
        <w:t xml:space="preserve"> . AND, IN and NOT IN, LIKE, NULL</w:t>
      </w:r>
    </w:p>
    <w:p w14:paraId="460FFDEA" w14:textId="6D8774F6" w:rsidR="007C438F" w:rsidRDefault="00000C77" w:rsidP="00000C77">
      <w:pPr>
        <w:spacing w:before="120" w:after="120" w:line="360" w:lineRule="auto"/>
      </w:pPr>
      <w:r w:rsidRPr="00000C77">
        <w:rPr>
          <w:b/>
        </w:rPr>
        <w:t>Quotes</w:t>
      </w:r>
      <w:r w:rsidRPr="00000C77">
        <w:t>. Regular quotes for string data. Hash symbols for date/</w:t>
      </w:r>
      <w:proofErr w:type="gramStart"/>
      <w:r w:rsidRPr="00000C77">
        <w:t>t</w:t>
      </w:r>
      <w:r w:rsidR="00402233">
        <w:t>ime .</w:t>
      </w:r>
      <w:proofErr w:type="gramEnd"/>
      <w:r w:rsidR="00402233">
        <w:t xml:space="preserve"> #2019/05/23 9:33:00#. </w:t>
      </w:r>
      <w:r w:rsidRPr="00000C77">
        <w:t>Boolean (True) – no quote</w:t>
      </w:r>
      <w:r w:rsidR="00402233">
        <w:t>s.</w:t>
      </w:r>
    </w:p>
    <w:p w14:paraId="75DC0A61" w14:textId="77777777" w:rsidR="00677D87" w:rsidRPr="00426209" w:rsidRDefault="00677D87" w:rsidP="00677D87">
      <w:pPr>
        <w:spacing w:before="120" w:after="120" w:line="360" w:lineRule="auto"/>
        <w:rPr>
          <w:b/>
        </w:rPr>
      </w:pPr>
      <w:r w:rsidRPr="00B879E1">
        <w:rPr>
          <w:b/>
        </w:rPr>
        <w:t xml:space="preserve">String manipulation: </w:t>
      </w:r>
      <w:r w:rsidRPr="00677D87">
        <w:t xml:space="preserve">LEFT(x), RIGHT(x), MID(x, y), LEN, and “&amp;” which is the concatenation operator in </w:t>
      </w:r>
      <w:proofErr w:type="spellStart"/>
      <w:r w:rsidRPr="00677D87">
        <w:t>Ms</w:t>
      </w:r>
      <w:proofErr w:type="spellEnd"/>
      <w:r w:rsidRPr="00677D87">
        <w:t xml:space="preserve"> Access (joins strings)</w:t>
      </w:r>
    </w:p>
    <w:p w14:paraId="7AC1BF7D" w14:textId="0C7D01A4" w:rsidR="00677D87" w:rsidRPr="00000C77" w:rsidRDefault="00426209" w:rsidP="00000C77">
      <w:pPr>
        <w:spacing w:before="120" w:after="120" w:line="360" w:lineRule="auto"/>
      </w:pPr>
      <w:r w:rsidRPr="00426209">
        <w:rPr>
          <w:b/>
        </w:rPr>
        <w:t>NOTE</w:t>
      </w:r>
      <w:r>
        <w:t xml:space="preserve">: </w:t>
      </w:r>
      <w:proofErr w:type="spellStart"/>
      <w:r>
        <w:t>Ms</w:t>
      </w:r>
      <w:proofErr w:type="spellEnd"/>
      <w:r>
        <w:t xml:space="preserve"> Access is case insensitive (unlike Java). We use upper case and lower case to make our queries more readable.</w:t>
      </w:r>
    </w:p>
    <w:p w14:paraId="2A6EAB9A" w14:textId="77777777" w:rsidR="007C438F" w:rsidRDefault="007C438F">
      <w:pPr>
        <w:rPr>
          <w:b/>
        </w:rPr>
      </w:pPr>
      <w:r>
        <w:rPr>
          <w:b/>
        </w:rPr>
        <w:br w:type="page"/>
      </w:r>
    </w:p>
    <w:p w14:paraId="7C046AB4" w14:textId="674D9D4B" w:rsidR="00D04510" w:rsidRDefault="00D04510" w:rsidP="001151C2">
      <w:pPr>
        <w:spacing w:before="120" w:after="120" w:line="360" w:lineRule="auto"/>
        <w:rPr>
          <w:b/>
        </w:rPr>
      </w:pPr>
      <w:r>
        <w:rPr>
          <w:b/>
        </w:rPr>
        <w:lastRenderedPageBreak/>
        <w:t>Using a table of Coffee types as an example</w:t>
      </w:r>
      <w:r w:rsidR="000B604A">
        <w:rPr>
          <w:b/>
        </w:rPr>
        <w:t xml:space="preserve"> . . . . </w:t>
      </w:r>
      <w:proofErr w:type="spellStart"/>
      <w:proofErr w:type="gramStart"/>
      <w:r w:rsidR="00600D7C">
        <w:rPr>
          <w:b/>
        </w:rPr>
        <w:t>tblCoffee</w:t>
      </w:r>
      <w:proofErr w:type="spellEnd"/>
      <w:proofErr w:type="gramEnd"/>
    </w:p>
    <w:p w14:paraId="60DE80D3" w14:textId="7E3C0EF7" w:rsidR="00D608A8" w:rsidRDefault="00D04510" w:rsidP="001151C2">
      <w:pPr>
        <w:spacing w:before="120"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63B5A298" wp14:editId="3A32A822">
            <wp:extent cx="4848225" cy="3089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ffee typ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16" cy="30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5A54" w14:textId="15B2AF7D" w:rsidR="001151C2" w:rsidRPr="001151C2" w:rsidRDefault="001151C2" w:rsidP="001151C2">
      <w:pPr>
        <w:spacing w:before="120" w:after="120" w:line="360" w:lineRule="auto"/>
        <w:rPr>
          <w:b/>
        </w:rPr>
      </w:pPr>
      <w:r w:rsidRPr="001151C2">
        <w:rPr>
          <w:b/>
        </w:rPr>
        <w:t>SELECT  . . .  FROM</w:t>
      </w:r>
      <w:r w:rsidR="00357F5E">
        <w:rPr>
          <w:b/>
        </w:rPr>
        <w:t xml:space="preserve"> . . </w:t>
      </w:r>
      <w:r w:rsidR="00FD0D3C">
        <w:rPr>
          <w:b/>
        </w:rPr>
        <w:t>.</w:t>
      </w:r>
    </w:p>
    <w:p w14:paraId="11D3198C" w14:textId="13A06BD2" w:rsidR="00C815E2" w:rsidRDefault="00600D7C" w:rsidP="00810379">
      <w:pPr>
        <w:spacing w:before="120" w:after="120" w:line="360" w:lineRule="auto"/>
        <w:ind w:left="720"/>
      </w:pPr>
      <w:r>
        <w:t>1 Select all the fields and all the records from the table above</w:t>
      </w:r>
    </w:p>
    <w:p w14:paraId="27982A6D" w14:textId="0C551110" w:rsidR="00600D7C" w:rsidRDefault="00600D7C" w:rsidP="00810379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6A87DA30" w14:textId="23940E51" w:rsidR="00C815E2" w:rsidRDefault="0008595D" w:rsidP="00810379">
      <w:pPr>
        <w:spacing w:before="120" w:after="120" w:line="360" w:lineRule="auto"/>
        <w:ind w:left="720"/>
      </w:pPr>
      <w:proofErr w:type="gramStart"/>
      <w:r>
        <w:t xml:space="preserve">2 </w:t>
      </w:r>
      <w:r w:rsidR="006404EF">
        <w:t xml:space="preserve"> </w:t>
      </w:r>
      <w:r w:rsidR="00600D7C">
        <w:t>All</w:t>
      </w:r>
      <w:proofErr w:type="gramEnd"/>
      <w:r w:rsidR="00600D7C">
        <w:t xml:space="preserve"> the fields and records sorted by country A to Z</w:t>
      </w:r>
    </w:p>
    <w:p w14:paraId="693B50B5" w14:textId="6943AC68" w:rsidR="00600D7C" w:rsidRDefault="00600D7C" w:rsidP="00600D7C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08699458" w14:textId="41FF2D81" w:rsidR="00600D7C" w:rsidRDefault="00600D7C" w:rsidP="00600D7C">
      <w:pPr>
        <w:spacing w:before="120" w:after="120" w:line="360" w:lineRule="auto"/>
        <w:ind w:left="720"/>
      </w:pPr>
      <w:r>
        <w:t>3 All the fields and records where the roast is dark.</w:t>
      </w:r>
    </w:p>
    <w:p w14:paraId="70C3BD30" w14:textId="77777777" w:rsidR="00600D7C" w:rsidRDefault="00600D7C" w:rsidP="00600D7C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4FA89982" w14:textId="77777777" w:rsidR="00600D7C" w:rsidRDefault="00600D7C" w:rsidP="00810379">
      <w:pPr>
        <w:spacing w:before="120" w:after="120" w:line="360" w:lineRule="auto"/>
        <w:ind w:left="720"/>
      </w:pPr>
    </w:p>
    <w:p w14:paraId="7D340E0D" w14:textId="2195A2A4" w:rsidR="001151C2" w:rsidRPr="001151C2" w:rsidRDefault="001151C2" w:rsidP="00AF3792">
      <w:pPr>
        <w:spacing w:before="120" w:after="120" w:line="360" w:lineRule="auto"/>
        <w:rPr>
          <w:b/>
        </w:rPr>
      </w:pPr>
      <w:r w:rsidRPr="001151C2">
        <w:rPr>
          <w:b/>
        </w:rPr>
        <w:lastRenderedPageBreak/>
        <w:t>THE BEST . . . THE 5 BEST . . .  THE WORST</w:t>
      </w:r>
      <w:r w:rsidR="00DB2DF0">
        <w:rPr>
          <w:b/>
        </w:rPr>
        <w:t xml:space="preserve">  . . . THE HIGHEST . . . THE MOST (EXPENSIVE) (CHEAPEST)</w:t>
      </w:r>
    </w:p>
    <w:p w14:paraId="78CA4477" w14:textId="1DE8E2B0" w:rsidR="00C815E2" w:rsidRDefault="00BC33A3" w:rsidP="00810379">
      <w:pPr>
        <w:spacing w:before="120" w:after="120" w:line="360" w:lineRule="auto"/>
        <w:ind w:left="720"/>
      </w:pPr>
      <w:proofErr w:type="gramStart"/>
      <w:r>
        <w:t>4</w:t>
      </w:r>
      <w:r w:rsidR="0008595D">
        <w:t xml:space="preserve"> </w:t>
      </w:r>
      <w:r w:rsidR="006404EF">
        <w:t xml:space="preserve"> </w:t>
      </w:r>
      <w:r w:rsidR="00600D7C">
        <w:t>Find</w:t>
      </w:r>
      <w:proofErr w:type="gramEnd"/>
      <w:r w:rsidR="00600D7C">
        <w:t xml:space="preserve"> the coffee package with the lowest cost price</w:t>
      </w:r>
    </w:p>
    <w:p w14:paraId="0924E53A" w14:textId="0A4D43D2" w:rsidR="00600D7C" w:rsidRDefault="00600D7C" w:rsidP="00600D7C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3F292F32" w14:textId="59E411FE" w:rsidR="003F37B0" w:rsidRDefault="00BC33A3" w:rsidP="003F37B0">
      <w:pPr>
        <w:spacing w:before="120" w:after="120" w:line="360" w:lineRule="auto"/>
        <w:ind w:left="720"/>
      </w:pPr>
      <w:proofErr w:type="gramStart"/>
      <w:r>
        <w:t>5</w:t>
      </w:r>
      <w:r w:rsidR="00600D7C">
        <w:t xml:space="preserve">  </w:t>
      </w:r>
      <w:r w:rsidR="00600D7C">
        <w:t>Find</w:t>
      </w:r>
      <w:proofErr w:type="gramEnd"/>
      <w:r w:rsidR="00600D7C">
        <w:t xml:space="preserve"> the coffee package </w:t>
      </w:r>
      <w:r w:rsidR="00600D7C">
        <w:t xml:space="preserve">with the highest </w:t>
      </w:r>
      <w:r w:rsidR="00600D7C">
        <w:t>cost price</w:t>
      </w:r>
    </w:p>
    <w:p w14:paraId="512F8683" w14:textId="1D9316AA" w:rsidR="00600D7C" w:rsidRDefault="00600D7C" w:rsidP="00600D7C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76EE8DA8" w14:textId="63B9E733" w:rsidR="003F37B0" w:rsidRDefault="00BC33A3" w:rsidP="003F37B0">
      <w:pPr>
        <w:spacing w:before="120" w:after="120" w:line="360" w:lineRule="auto"/>
        <w:ind w:left="720"/>
      </w:pPr>
      <w:proofErr w:type="gramStart"/>
      <w:r>
        <w:t>6</w:t>
      </w:r>
      <w:r w:rsidR="00600D7C">
        <w:t xml:space="preserve">  Write</w:t>
      </w:r>
      <w:proofErr w:type="gramEnd"/>
      <w:r w:rsidR="00600D7C">
        <w:t xml:space="preserve"> a query to give us the 5 coffee packages with the highest prices</w:t>
      </w:r>
    </w:p>
    <w:p w14:paraId="2ED945FC" w14:textId="69FC5D69" w:rsidR="00600D7C" w:rsidRDefault="00600D7C" w:rsidP="00EC6B07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57D8C5BC" w14:textId="7ED30E89" w:rsidR="001151C2" w:rsidRPr="00175555" w:rsidRDefault="001151C2" w:rsidP="00AF3792">
      <w:pPr>
        <w:spacing w:before="120" w:after="120" w:line="360" w:lineRule="auto"/>
        <w:rPr>
          <w:b/>
        </w:rPr>
      </w:pPr>
      <w:r w:rsidRPr="00175555">
        <w:rPr>
          <w:b/>
        </w:rPr>
        <w:t>SELECT ONLY CERTAIN FIELD</w:t>
      </w:r>
      <w:r w:rsidR="003F37B0">
        <w:rPr>
          <w:b/>
        </w:rPr>
        <w:t>S</w:t>
      </w:r>
      <w:r w:rsidR="00677D87">
        <w:rPr>
          <w:b/>
        </w:rPr>
        <w:t xml:space="preserve"> FROM THE TABLE.</w:t>
      </w:r>
    </w:p>
    <w:p w14:paraId="02B1920E" w14:textId="0D263F75" w:rsidR="00C815E2" w:rsidRDefault="00BC33A3" w:rsidP="00810379">
      <w:pPr>
        <w:spacing w:before="120" w:after="120" w:line="360" w:lineRule="auto"/>
        <w:ind w:left="720"/>
      </w:pPr>
      <w:r>
        <w:t>7</w:t>
      </w:r>
      <w:r w:rsidR="0008595D">
        <w:t xml:space="preserve"> </w:t>
      </w:r>
      <w:r w:rsidR="00600D7C">
        <w:t>Write a query to extract only the product name and roast type</w:t>
      </w:r>
    </w:p>
    <w:p w14:paraId="053EDE18" w14:textId="04428895" w:rsidR="00600D7C" w:rsidRDefault="00600D7C" w:rsidP="00600D7C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2051FBA5" w14:textId="01E1A6D1" w:rsidR="003F37B0" w:rsidRPr="00175555" w:rsidRDefault="003F37B0" w:rsidP="003F37B0">
      <w:pPr>
        <w:spacing w:before="120" w:after="120" w:line="360" w:lineRule="auto"/>
        <w:rPr>
          <w:b/>
        </w:rPr>
      </w:pPr>
      <w:r w:rsidRPr="00175555">
        <w:rPr>
          <w:b/>
        </w:rPr>
        <w:t>SELECT ONLY CERTAIN FIELD</w:t>
      </w:r>
      <w:r>
        <w:rPr>
          <w:b/>
        </w:rPr>
        <w:t>S and SORT</w:t>
      </w:r>
      <w:r w:rsidR="00677D87">
        <w:rPr>
          <w:b/>
        </w:rPr>
        <w:t>ING BY ONE FIELD.</w:t>
      </w:r>
    </w:p>
    <w:p w14:paraId="042FB05A" w14:textId="46C5C939" w:rsidR="003F37B0" w:rsidRDefault="00BC33A3" w:rsidP="003F37B0">
      <w:pPr>
        <w:spacing w:before="120" w:after="120" w:line="360" w:lineRule="auto"/>
        <w:ind w:left="720"/>
      </w:pPr>
      <w:proofErr w:type="gramStart"/>
      <w:r>
        <w:t>8</w:t>
      </w:r>
      <w:r w:rsidR="00600D7C">
        <w:t xml:space="preserve">  Write</w:t>
      </w:r>
      <w:proofErr w:type="gramEnd"/>
      <w:r w:rsidR="00600D7C">
        <w:t xml:space="preserve"> a query to give us the product names sorted by country of origin</w:t>
      </w:r>
    </w:p>
    <w:p w14:paraId="713CCA45" w14:textId="4AD89C17" w:rsidR="00C815E2" w:rsidRPr="00600D7C" w:rsidRDefault="00600D7C" w:rsidP="00600D7C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23AE9566" w14:textId="59958B13" w:rsidR="00787280" w:rsidRPr="00787280" w:rsidRDefault="00787280" w:rsidP="00787280">
      <w:pPr>
        <w:spacing w:before="120" w:after="120" w:line="360" w:lineRule="auto"/>
        <w:rPr>
          <w:b/>
        </w:rPr>
      </w:pPr>
      <w:r w:rsidRPr="00787280">
        <w:rPr>
          <w:b/>
        </w:rPr>
        <w:t>FIND ITEMS IN A GIVEN LIST WITHOUT USING COMPOUND OPERATORS (</w:t>
      </w:r>
      <w:proofErr w:type="gramStart"/>
      <w:r w:rsidRPr="00787280">
        <w:rPr>
          <w:b/>
        </w:rPr>
        <w:t>AND ,</w:t>
      </w:r>
      <w:proofErr w:type="gramEnd"/>
      <w:r w:rsidRPr="00787280">
        <w:rPr>
          <w:b/>
        </w:rPr>
        <w:t xml:space="preserve"> OR)</w:t>
      </w:r>
    </w:p>
    <w:p w14:paraId="7BA62DB6" w14:textId="1B756F46" w:rsidR="00787280" w:rsidRDefault="00787280" w:rsidP="00600D7C">
      <w:pPr>
        <w:spacing w:before="120" w:after="120" w:line="360" w:lineRule="auto"/>
      </w:pPr>
      <w:r>
        <w:tab/>
      </w:r>
      <w:r w:rsidR="00600D7C">
        <w:t>10 Write a query that gives us only those coffees from Kenya and Rwanda</w:t>
      </w:r>
    </w:p>
    <w:p w14:paraId="2D942457" w14:textId="77777777" w:rsidR="00600D7C" w:rsidRDefault="00600D7C" w:rsidP="00600D7C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2CC57131" w14:textId="77777777" w:rsidR="00600D7C" w:rsidRDefault="00600D7C" w:rsidP="00787280">
      <w:pPr>
        <w:spacing w:before="120" w:after="120" w:line="360" w:lineRule="auto"/>
        <w:ind w:firstLine="720"/>
      </w:pPr>
    </w:p>
    <w:p w14:paraId="462701CC" w14:textId="77777777" w:rsidR="00720631" w:rsidRDefault="00720631" w:rsidP="00787280">
      <w:pPr>
        <w:spacing w:before="120" w:after="120" w:line="360" w:lineRule="auto"/>
        <w:ind w:firstLine="720"/>
      </w:pPr>
    </w:p>
    <w:p w14:paraId="1E80DB30" w14:textId="389796ED" w:rsidR="000A186F" w:rsidRDefault="000A186F" w:rsidP="00AF3792">
      <w:pPr>
        <w:spacing w:before="120" w:after="120" w:line="360" w:lineRule="auto"/>
        <w:rPr>
          <w:b/>
        </w:rPr>
      </w:pPr>
      <w:r>
        <w:rPr>
          <w:b/>
        </w:rPr>
        <w:lastRenderedPageBreak/>
        <w:t xml:space="preserve">Using a table of players as an example . . . </w:t>
      </w:r>
    </w:p>
    <w:p w14:paraId="7F7FE438" w14:textId="58654373" w:rsidR="000A186F" w:rsidRDefault="000A186F" w:rsidP="00AF3792">
      <w:pPr>
        <w:spacing w:before="120"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3FD988CA" wp14:editId="6179B733">
            <wp:extent cx="5705475" cy="2651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y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57" cy="26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C5FB" w14:textId="1483CA29" w:rsidR="00223679" w:rsidRDefault="00223679" w:rsidP="00223679">
      <w:pPr>
        <w:spacing w:before="120" w:after="120" w:line="360" w:lineRule="auto"/>
        <w:rPr>
          <w:b/>
        </w:rPr>
      </w:pPr>
      <w:r w:rsidRPr="00223679">
        <w:rPr>
          <w:b/>
        </w:rPr>
        <w:t xml:space="preserve">EXTRACT </w:t>
      </w:r>
      <w:r>
        <w:rPr>
          <w:b/>
        </w:rPr>
        <w:t xml:space="preserve">A PORTION OF A DATE - </w:t>
      </w:r>
      <w:r w:rsidRPr="00223679">
        <w:rPr>
          <w:b/>
        </w:rPr>
        <w:t>YEAR, MONTH, DAY FROM A FIELD THAT HAS THE DATA TYPE OF “Date”</w:t>
      </w:r>
    </w:p>
    <w:p w14:paraId="40AAE2D2" w14:textId="1D7C9D3F" w:rsidR="006D06ED" w:rsidRDefault="006D06ED" w:rsidP="00223679">
      <w:pPr>
        <w:spacing w:before="120" w:after="120" w:line="360" w:lineRule="auto"/>
        <w:rPr>
          <w:b/>
        </w:rPr>
      </w:pPr>
      <w:proofErr w:type="gramStart"/>
      <w:r>
        <w:rPr>
          <w:b/>
        </w:rPr>
        <w:t>“ [</w:t>
      </w:r>
      <w:proofErr w:type="gramEnd"/>
      <w:r>
        <w:rPr>
          <w:b/>
        </w:rPr>
        <w:t xml:space="preserve">  ] “ brackets around Full Name because of the space in the middle</w:t>
      </w:r>
      <w:r w:rsidR="006611E8">
        <w:rPr>
          <w:b/>
        </w:rPr>
        <w:t xml:space="preserve"> of the field name</w:t>
      </w:r>
    </w:p>
    <w:p w14:paraId="00CDF92C" w14:textId="03B49017" w:rsidR="006D06ED" w:rsidRPr="00223679" w:rsidRDefault="006D06ED" w:rsidP="00223679">
      <w:pPr>
        <w:spacing w:before="120" w:after="120" w:line="360" w:lineRule="auto"/>
        <w:rPr>
          <w:b/>
        </w:rPr>
      </w:pPr>
      <w:r>
        <w:rPr>
          <w:b/>
        </w:rPr>
        <w:t>“AS</w:t>
      </w:r>
      <w:proofErr w:type="gramStart"/>
      <w:r>
        <w:rPr>
          <w:b/>
        </w:rPr>
        <w:t>”  gives</w:t>
      </w:r>
      <w:proofErr w:type="gramEnd"/>
      <w:r>
        <w:rPr>
          <w:b/>
        </w:rPr>
        <w:t xml:space="preserve"> this extracted year value its own label</w:t>
      </w:r>
      <w:r w:rsidR="00C53553">
        <w:rPr>
          <w:b/>
        </w:rPr>
        <w:t xml:space="preserve"> </w:t>
      </w:r>
      <w:proofErr w:type="spellStart"/>
      <w:r w:rsidR="00C53553">
        <w:rPr>
          <w:b/>
        </w:rPr>
        <w:t>ie</w:t>
      </w:r>
      <w:proofErr w:type="spellEnd"/>
      <w:r w:rsidR="00C53553">
        <w:rPr>
          <w:b/>
        </w:rPr>
        <w:t xml:space="preserve"> </w:t>
      </w:r>
      <w:r>
        <w:rPr>
          <w:b/>
        </w:rPr>
        <w:t xml:space="preserve"> </w:t>
      </w:r>
      <w:r w:rsidR="006611E8">
        <w:rPr>
          <w:b/>
        </w:rPr>
        <w:t>“Year”</w:t>
      </w:r>
    </w:p>
    <w:p w14:paraId="5C6DFA1D" w14:textId="1265CA83" w:rsidR="00513072" w:rsidRDefault="00BC33A3" w:rsidP="00223679">
      <w:pPr>
        <w:spacing w:before="120" w:after="120" w:line="360" w:lineRule="auto"/>
        <w:ind w:left="720"/>
      </w:pPr>
      <w:r>
        <w:t>10</w:t>
      </w:r>
      <w:r w:rsidR="006D06ED">
        <w:t xml:space="preserve"> </w:t>
      </w:r>
      <w:r w:rsidR="00B72D80">
        <w:t>We need a list of all player names showing the year in which they were born</w:t>
      </w:r>
      <w:r w:rsidR="00EC6B07">
        <w:t>. Create a label field called “Year”</w:t>
      </w:r>
    </w:p>
    <w:p w14:paraId="3E1D4968" w14:textId="536FB5FF" w:rsidR="00B72D80" w:rsidRDefault="00B72D80" w:rsidP="00B72D80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2698A5BD" w14:textId="4907A305" w:rsidR="006611E8" w:rsidRDefault="00BC33A3" w:rsidP="006611E8">
      <w:pPr>
        <w:spacing w:before="120" w:after="120" w:line="360" w:lineRule="auto"/>
        <w:ind w:left="720"/>
      </w:pPr>
      <w:r>
        <w:t>11</w:t>
      </w:r>
      <w:r w:rsidR="00B72D80">
        <w:t xml:space="preserve"> We need a list of all player names showing the month in which they were born</w:t>
      </w:r>
      <w:r w:rsidR="00EC6B07">
        <w:t>. Create a label field called “Month”</w:t>
      </w:r>
    </w:p>
    <w:p w14:paraId="7FA5D093" w14:textId="4505C15F" w:rsidR="00B72D80" w:rsidRDefault="00B72D80" w:rsidP="00EC6B07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2332723E" w14:textId="3A6DEF87" w:rsidR="006611E8" w:rsidRDefault="00BC33A3" w:rsidP="006611E8">
      <w:pPr>
        <w:spacing w:before="120" w:after="120" w:line="360" w:lineRule="auto"/>
        <w:ind w:left="720"/>
      </w:pPr>
      <w:r>
        <w:t>12</w:t>
      </w:r>
      <w:r w:rsidR="00B72D80">
        <w:t xml:space="preserve"> We need a list of all player names showing the day on which they were born. </w:t>
      </w:r>
      <w:r w:rsidR="00EC6B07">
        <w:t>Create a label field called “Day”</w:t>
      </w:r>
    </w:p>
    <w:p w14:paraId="3B6AF79B" w14:textId="6640CC16" w:rsidR="00B72D80" w:rsidRDefault="00B72D80" w:rsidP="00B72D80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15760DD3" w14:textId="6117277E" w:rsidR="00BC33A3" w:rsidRDefault="00BC33A3" w:rsidP="006611E8">
      <w:pPr>
        <w:spacing w:before="120" w:after="120" w:line="360" w:lineRule="auto"/>
        <w:rPr>
          <w:b/>
        </w:rPr>
      </w:pPr>
      <w:r>
        <w:rPr>
          <w:b/>
        </w:rPr>
        <w:lastRenderedPageBreak/>
        <w:t>WE NEVER STORE DATA THAT WE CAN DETERMINE FROM OTHER FIELDS. Examples</w:t>
      </w:r>
      <w:r w:rsidR="007C438F">
        <w:rPr>
          <w:b/>
        </w:rPr>
        <w:t>:</w:t>
      </w:r>
      <w:r>
        <w:rPr>
          <w:b/>
        </w:rPr>
        <w:t xml:space="preserve"> ages, totals, averages, participation</w:t>
      </w:r>
    </w:p>
    <w:p w14:paraId="675B27C0" w14:textId="5895F5CA" w:rsidR="006611E8" w:rsidRDefault="006611E8" w:rsidP="006611E8">
      <w:pPr>
        <w:spacing w:before="120" w:after="120" w:line="360" w:lineRule="auto"/>
        <w:rPr>
          <w:b/>
        </w:rPr>
      </w:pPr>
      <w:r>
        <w:rPr>
          <w:b/>
        </w:rPr>
        <w:t>DETERMINING AGE</w:t>
      </w:r>
      <w:r w:rsidR="00BB0E7D">
        <w:rPr>
          <w:b/>
        </w:rPr>
        <w:t xml:space="preserve"> </w:t>
      </w:r>
      <w:r>
        <w:rPr>
          <w:b/>
        </w:rPr>
        <w:t>FROM DATE OF BIRTH</w:t>
      </w:r>
      <w:r w:rsidR="00BB0E7D">
        <w:rPr>
          <w:b/>
        </w:rPr>
        <w:t xml:space="preserve"> AND SORTING FROM YOUNGEST TO OLDEST</w:t>
      </w:r>
    </w:p>
    <w:p w14:paraId="2F10E796" w14:textId="6A83F2C8" w:rsidR="006611E8" w:rsidRDefault="00BC33A3" w:rsidP="00BB0E7D">
      <w:pPr>
        <w:spacing w:before="120" w:after="120" w:line="360" w:lineRule="auto"/>
        <w:ind w:left="720"/>
      </w:pPr>
      <w:r>
        <w:t>13</w:t>
      </w:r>
      <w:r w:rsidR="006611E8" w:rsidRPr="006611E8">
        <w:t xml:space="preserve"> </w:t>
      </w:r>
      <w:r w:rsidR="00B72D80">
        <w:t>Write a query to determine the ages of the players sorted from youngest to oldest.</w:t>
      </w:r>
    </w:p>
    <w:p w14:paraId="2217EAB5" w14:textId="6305C5A2" w:rsidR="00B72D80" w:rsidRDefault="00B72D80" w:rsidP="00B72D80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00CF24DB" w14:textId="35944F3F" w:rsidR="00641460" w:rsidRDefault="00641460" w:rsidP="00641460">
      <w:pPr>
        <w:spacing w:before="120" w:after="120" w:line="360" w:lineRule="auto"/>
        <w:rPr>
          <w:b/>
        </w:rPr>
      </w:pPr>
      <w:r>
        <w:rPr>
          <w:b/>
        </w:rPr>
        <w:t>EXTRACTING BIRTHDAYS THAT MATCH A COND</w:t>
      </w:r>
      <w:r w:rsidR="00F07945">
        <w:rPr>
          <w:b/>
        </w:rPr>
        <w:t>I</w:t>
      </w:r>
      <w:r>
        <w:rPr>
          <w:b/>
        </w:rPr>
        <w:t xml:space="preserve">TION </w:t>
      </w:r>
      <w:r w:rsidR="00F07945">
        <w:rPr>
          <w:b/>
        </w:rPr>
        <w:t>e.g.</w:t>
      </w:r>
      <w:r>
        <w:rPr>
          <w:b/>
        </w:rPr>
        <w:t xml:space="preserve"> larger than January but smaller than June</w:t>
      </w:r>
    </w:p>
    <w:p w14:paraId="25C58807" w14:textId="09C63BC1" w:rsidR="00641460" w:rsidRDefault="00B72D80" w:rsidP="00641460">
      <w:pPr>
        <w:spacing w:before="120" w:after="120" w:line="360" w:lineRule="auto"/>
        <w:ind w:left="720"/>
      </w:pPr>
      <w:r>
        <w:t>14 Write a query to determine those players born in October, November and December.</w:t>
      </w:r>
    </w:p>
    <w:p w14:paraId="6F7BD607" w14:textId="14EEFFC2" w:rsidR="00B72D80" w:rsidRDefault="00B72D80" w:rsidP="00B72D80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331B8F17" w14:textId="6A09B035" w:rsidR="00F07945" w:rsidRPr="00B05187" w:rsidRDefault="00F07945" w:rsidP="00F07945">
      <w:pPr>
        <w:spacing w:before="120" w:after="120" w:line="360" w:lineRule="auto"/>
        <w:rPr>
          <w:b/>
        </w:rPr>
      </w:pPr>
      <w:r>
        <w:rPr>
          <w:b/>
        </w:rPr>
        <w:t>C</w:t>
      </w:r>
      <w:r w:rsidRPr="00B05187">
        <w:rPr>
          <w:b/>
        </w:rPr>
        <w:t>OMPARING AGES TO A PARTICULAR CONDITION</w:t>
      </w:r>
      <w:r>
        <w:rPr>
          <w:b/>
        </w:rPr>
        <w:t xml:space="preserve"> </w:t>
      </w:r>
      <w:r w:rsidR="00F95ED1">
        <w:rPr>
          <w:b/>
        </w:rPr>
        <w:t>e.g.</w:t>
      </w:r>
      <w:r>
        <w:rPr>
          <w:b/>
        </w:rPr>
        <w:t xml:space="preserve"> smaller</w:t>
      </w:r>
      <w:r w:rsidR="006D369A">
        <w:rPr>
          <w:b/>
        </w:rPr>
        <w:t xml:space="preserve"> and equal to 2</w:t>
      </w:r>
      <w:r>
        <w:rPr>
          <w:b/>
        </w:rPr>
        <w:t>0</w:t>
      </w:r>
    </w:p>
    <w:p w14:paraId="2435C5C3" w14:textId="267AC48E" w:rsidR="00641460" w:rsidRDefault="00B72D80" w:rsidP="00F07945">
      <w:pPr>
        <w:spacing w:before="120" w:after="120" w:line="360" w:lineRule="auto"/>
        <w:ind w:left="720"/>
      </w:pPr>
      <w:r>
        <w:t xml:space="preserve">15 Write a query showing the </w:t>
      </w:r>
      <w:proofErr w:type="spellStart"/>
      <w:r>
        <w:t>players</w:t>
      </w:r>
      <w:proofErr w:type="spellEnd"/>
      <w:r>
        <w:t xml:space="preserve"> names who are older than 20 years.</w:t>
      </w:r>
    </w:p>
    <w:p w14:paraId="0FED9B53" w14:textId="4ED34F5B" w:rsidR="00B72D80" w:rsidRDefault="00B72D80" w:rsidP="00B72D80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7CC083F7" w14:textId="2C8B697F" w:rsidR="00997230" w:rsidRPr="00AB362F" w:rsidRDefault="00997230" w:rsidP="00997230">
      <w:pPr>
        <w:spacing w:before="120" w:after="120" w:line="360" w:lineRule="auto"/>
        <w:rPr>
          <w:b/>
        </w:rPr>
      </w:pPr>
      <w:r w:rsidRPr="00AB362F">
        <w:rPr>
          <w:b/>
        </w:rPr>
        <w:t>DETERMINGING THE AVERAGE AGE</w:t>
      </w:r>
      <w:r w:rsidR="00752A04">
        <w:rPr>
          <w:b/>
        </w:rPr>
        <w:t xml:space="preserve"> IN </w:t>
      </w:r>
      <w:r w:rsidR="007C438F">
        <w:rPr>
          <w:b/>
        </w:rPr>
        <w:t>YEARS,</w:t>
      </w:r>
      <w:r w:rsidRPr="00AB362F">
        <w:rPr>
          <w:b/>
        </w:rPr>
        <w:t xml:space="preserve"> FROM DATE OF BIRTH</w:t>
      </w:r>
    </w:p>
    <w:p w14:paraId="00938C53" w14:textId="45DEF8B7" w:rsidR="00997230" w:rsidRDefault="007C438F" w:rsidP="007C438F">
      <w:pPr>
        <w:spacing w:before="120" w:after="120" w:line="360" w:lineRule="auto"/>
        <w:ind w:left="720"/>
      </w:pPr>
      <w:r>
        <w:t>16</w:t>
      </w:r>
      <w:r w:rsidR="00997230">
        <w:t xml:space="preserve"> </w:t>
      </w:r>
      <w:r w:rsidR="00B72D80">
        <w:t>Write a query to determine the average age of all the players.</w:t>
      </w:r>
    </w:p>
    <w:p w14:paraId="5FF4E31E" w14:textId="26AA16FE" w:rsidR="00B72D80" w:rsidRDefault="00B72D80" w:rsidP="00B72D80">
      <w:pPr>
        <w:spacing w:before="120" w:after="120" w:line="360" w:lineRule="auto"/>
        <w:ind w:left="720"/>
      </w:pPr>
      <w:r>
        <w:softHyphen/>
      </w:r>
      <w:r>
        <w:t>___________________________________________________________________________________________________________________________________________________________</w:t>
      </w:r>
    </w:p>
    <w:p w14:paraId="3DF083E9" w14:textId="274EC968" w:rsidR="00641460" w:rsidRPr="002E4A55" w:rsidRDefault="002E4A55" w:rsidP="00641460">
      <w:pPr>
        <w:spacing w:before="120" w:after="120" w:line="360" w:lineRule="auto"/>
        <w:rPr>
          <w:b/>
        </w:rPr>
      </w:pPr>
      <w:r w:rsidRPr="002E4A55">
        <w:rPr>
          <w:b/>
        </w:rPr>
        <w:t xml:space="preserve">DETERMINING THOSE NAMES THAT SO LONG THAT THEY WILL CREATE PROBLEMS WITH THE PRINTED MATERIAL. </w:t>
      </w:r>
    </w:p>
    <w:p w14:paraId="677224E6" w14:textId="5922C9F1" w:rsidR="002E4A55" w:rsidRDefault="002E4A55" w:rsidP="002E4A55">
      <w:pPr>
        <w:spacing w:before="120" w:after="120" w:line="360" w:lineRule="auto"/>
        <w:ind w:firstLine="720"/>
      </w:pPr>
      <w:r>
        <w:t>17</w:t>
      </w:r>
      <w:r w:rsidR="00B72D80">
        <w:t xml:space="preserve"> We need to know the names of the players whose names are longer than 20 characters in length</w:t>
      </w:r>
    </w:p>
    <w:p w14:paraId="33053CF6" w14:textId="77777777" w:rsidR="00B72D80" w:rsidRDefault="00B72D80" w:rsidP="00B72D80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4F0152B7" w14:textId="77777777" w:rsidR="00641460" w:rsidRPr="00CC0779" w:rsidRDefault="00641460" w:rsidP="00641460">
      <w:pPr>
        <w:spacing w:before="120" w:after="120" w:line="360" w:lineRule="auto"/>
      </w:pPr>
    </w:p>
    <w:p w14:paraId="4A975CC6" w14:textId="77777777" w:rsidR="000866CE" w:rsidRDefault="000866CE" w:rsidP="00223679">
      <w:pPr>
        <w:spacing w:before="120" w:after="120" w:line="360" w:lineRule="auto"/>
        <w:rPr>
          <w:b/>
        </w:rPr>
      </w:pPr>
    </w:p>
    <w:p w14:paraId="463E8402" w14:textId="33DEF112" w:rsidR="006611E8" w:rsidRDefault="000D3F0D" w:rsidP="00223679">
      <w:pPr>
        <w:spacing w:before="120" w:after="120" w:line="360" w:lineRule="auto"/>
        <w:rPr>
          <w:b/>
        </w:rPr>
      </w:pPr>
      <w:r>
        <w:rPr>
          <w:b/>
        </w:rPr>
        <w:lastRenderedPageBreak/>
        <w:t xml:space="preserve">Using a table of machines that </w:t>
      </w:r>
      <w:r w:rsidR="00303BAB">
        <w:rPr>
          <w:b/>
        </w:rPr>
        <w:t>operate</w:t>
      </w:r>
      <w:r>
        <w:rPr>
          <w:b/>
        </w:rPr>
        <w:t xml:space="preserve"> in a factory as an example . . . </w:t>
      </w:r>
    </w:p>
    <w:p w14:paraId="652C174F" w14:textId="2DE5F4E3" w:rsidR="000D3F0D" w:rsidRDefault="000D3F0D" w:rsidP="00223679">
      <w:pPr>
        <w:spacing w:before="120"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69F07E08" wp14:editId="6EE6C9DE">
            <wp:extent cx="4724400" cy="22335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hin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86" cy="22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3ABD" w14:textId="5637D96D" w:rsidR="007C438F" w:rsidRDefault="007C438F" w:rsidP="00223679">
      <w:pPr>
        <w:spacing w:before="120" w:after="120" w:line="360" w:lineRule="auto"/>
        <w:rPr>
          <w:b/>
        </w:rPr>
      </w:pPr>
      <w:r>
        <w:rPr>
          <w:b/>
        </w:rPr>
        <w:t>FINDING A MACHINE THAT MATCHES A CONDITION</w:t>
      </w:r>
    </w:p>
    <w:p w14:paraId="30D529F8" w14:textId="449D2BCA" w:rsidR="007C438F" w:rsidRDefault="007C438F" w:rsidP="007C438F">
      <w:pPr>
        <w:spacing w:before="120" w:after="120" w:line="360" w:lineRule="auto"/>
        <w:ind w:left="720"/>
      </w:pPr>
      <w:r>
        <w:t xml:space="preserve">17 </w:t>
      </w:r>
      <w:r w:rsidR="00D942FB">
        <w:t>We want to know all the machines built by the company called Big End</w:t>
      </w:r>
    </w:p>
    <w:p w14:paraId="4348F899" w14:textId="5CA5B4B4" w:rsidR="00D942FB" w:rsidRPr="007C438F" w:rsidRDefault="00D942FB" w:rsidP="00D942FB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50F4F98C" w14:textId="259DAE22" w:rsidR="000D3F0D" w:rsidRPr="000D3F0D" w:rsidRDefault="000D3F0D" w:rsidP="000D3F0D">
      <w:pPr>
        <w:spacing w:before="120" w:after="120" w:line="360" w:lineRule="auto"/>
        <w:rPr>
          <w:b/>
        </w:rPr>
      </w:pPr>
      <w:r>
        <w:rPr>
          <w:b/>
        </w:rPr>
        <w:t>DETERMINING TOTAL CAPACITY PER HOUR OF ALL THE MACHINES IN THE FACTORY</w:t>
      </w:r>
    </w:p>
    <w:p w14:paraId="1CE36C59" w14:textId="5A8FCEAC" w:rsidR="000D3F0D" w:rsidRDefault="007C438F" w:rsidP="000D3F0D">
      <w:pPr>
        <w:spacing w:before="120" w:after="120" w:line="360" w:lineRule="auto"/>
        <w:ind w:left="720"/>
      </w:pPr>
      <w:r>
        <w:t>18</w:t>
      </w:r>
      <w:r w:rsidR="000D3F0D">
        <w:t xml:space="preserve"> </w:t>
      </w:r>
      <w:r w:rsidR="00D942FB">
        <w:t>Calculate the capacity of the entire factory by writing a query that adds the Capacity per Hour together to give us a final value</w:t>
      </w:r>
    </w:p>
    <w:p w14:paraId="19F595DA" w14:textId="26DB49DA" w:rsidR="00D942FB" w:rsidRDefault="00D942FB" w:rsidP="002F4CFA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47B68E75" w14:textId="59EDA967" w:rsidR="00C540C8" w:rsidRDefault="00641460" w:rsidP="00671335">
      <w:pPr>
        <w:rPr>
          <w:b/>
        </w:rPr>
      </w:pPr>
      <w:r>
        <w:rPr>
          <w:b/>
        </w:rPr>
        <w:t xml:space="preserve">MAKING </w:t>
      </w:r>
      <w:r w:rsidR="00C540C8">
        <w:rPr>
          <w:b/>
        </w:rPr>
        <w:t xml:space="preserve">A SERIAL NUMBER USING LETTERS FROM THE MAKE, MODEL AND FROM THE CAPACITY </w:t>
      </w:r>
      <w:proofErr w:type="spellStart"/>
      <w:r w:rsidR="00C540C8">
        <w:rPr>
          <w:b/>
        </w:rPr>
        <w:t>eg</w:t>
      </w:r>
      <w:proofErr w:type="spellEnd"/>
      <w:r w:rsidR="00C540C8">
        <w:rPr>
          <w:b/>
        </w:rPr>
        <w:t xml:space="preserve"> TF1000, </w:t>
      </w:r>
      <w:r>
        <w:rPr>
          <w:b/>
        </w:rPr>
        <w:t xml:space="preserve">TF2000, </w:t>
      </w:r>
      <w:r w:rsidR="00C540C8">
        <w:rPr>
          <w:b/>
        </w:rPr>
        <w:t xml:space="preserve">OH2000 </w:t>
      </w:r>
      <w:proofErr w:type="spellStart"/>
      <w:r w:rsidR="00C540C8">
        <w:rPr>
          <w:b/>
        </w:rPr>
        <w:t>etc</w:t>
      </w:r>
      <w:proofErr w:type="spellEnd"/>
    </w:p>
    <w:p w14:paraId="4CE27432" w14:textId="45AD01F1" w:rsidR="00B879E1" w:rsidRDefault="007C438F" w:rsidP="00EC6B07">
      <w:pPr>
        <w:spacing w:before="120" w:after="120" w:line="360" w:lineRule="auto"/>
        <w:ind w:left="720"/>
      </w:pPr>
      <w:r>
        <w:t>19</w:t>
      </w:r>
      <w:r w:rsidR="00EC6B07">
        <w:t xml:space="preserve"> Write a query to produce a serial number using the first letter of Make, the first letter of Model</w:t>
      </w:r>
      <w:r w:rsidR="002F4CFA">
        <w:t>,</w:t>
      </w:r>
      <w:r w:rsidR="00EC6B07">
        <w:t xml:space="preserve"> combined with the Capacity per Hour value </w:t>
      </w:r>
      <w:proofErr w:type="spellStart"/>
      <w:r w:rsidR="00EC6B07">
        <w:t>eg</w:t>
      </w:r>
      <w:proofErr w:type="spellEnd"/>
      <w:r w:rsidR="00EC6B07">
        <w:t xml:space="preserve"> TF1000, TF2000, </w:t>
      </w:r>
      <w:proofErr w:type="gramStart"/>
      <w:r w:rsidR="00EC6B07">
        <w:t>OH2000</w:t>
      </w:r>
      <w:proofErr w:type="gramEnd"/>
      <w:r w:rsidR="00EC6B07">
        <w:t xml:space="preserve"> </w:t>
      </w:r>
      <w:proofErr w:type="spellStart"/>
      <w:r w:rsidR="00EC6B07">
        <w:t>etc</w:t>
      </w:r>
      <w:proofErr w:type="spellEnd"/>
    </w:p>
    <w:p w14:paraId="1F259F77" w14:textId="1B517C0E" w:rsidR="00D942FB" w:rsidRPr="00C540C8" w:rsidRDefault="00D942FB" w:rsidP="00EC6B07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38237268" w14:textId="3DDB261A" w:rsidR="00B879E1" w:rsidRDefault="00C53553" w:rsidP="00B05187">
      <w:pPr>
        <w:spacing w:before="120" w:after="120" w:line="360" w:lineRule="auto"/>
        <w:rPr>
          <w:b/>
        </w:rPr>
      </w:pPr>
      <w:r>
        <w:rPr>
          <w:b/>
        </w:rPr>
        <w:t>LEFT and RIGHT allow us to give an index of how many characters we want. In this case we have only asked for one.</w:t>
      </w:r>
    </w:p>
    <w:p w14:paraId="73428018" w14:textId="541B2E49" w:rsidR="00E97996" w:rsidRDefault="00E97996">
      <w:pPr>
        <w:rPr>
          <w:b/>
        </w:rPr>
      </w:pPr>
      <w:r>
        <w:rPr>
          <w:b/>
        </w:rPr>
        <w:lastRenderedPageBreak/>
        <w:t>Using a teacher</w:t>
      </w:r>
      <w:r w:rsidR="00C53553">
        <w:rPr>
          <w:b/>
        </w:rPr>
        <w:t>’</w:t>
      </w:r>
      <w:r>
        <w:rPr>
          <w:b/>
        </w:rPr>
        <w:t xml:space="preserve">s </w:t>
      </w:r>
      <w:proofErr w:type="spellStart"/>
      <w:r>
        <w:rPr>
          <w:b/>
        </w:rPr>
        <w:t>markbook</w:t>
      </w:r>
      <w:proofErr w:type="spellEnd"/>
      <w:r>
        <w:rPr>
          <w:b/>
        </w:rPr>
        <w:t xml:space="preserve"> as an example . . . </w:t>
      </w:r>
    </w:p>
    <w:p w14:paraId="118C400D" w14:textId="77777777" w:rsidR="00E97996" w:rsidRDefault="00E97996">
      <w:pPr>
        <w:rPr>
          <w:b/>
        </w:rPr>
      </w:pPr>
    </w:p>
    <w:p w14:paraId="30E167C0" w14:textId="1FF9DEE0" w:rsidR="00E97996" w:rsidRDefault="00A744F5">
      <w:pPr>
        <w:rPr>
          <w:b/>
        </w:rPr>
      </w:pPr>
      <w:r>
        <w:rPr>
          <w:b/>
        </w:rPr>
        <w:t>Note: W</w:t>
      </w:r>
      <w:r w:rsidR="00E97996">
        <w:rPr>
          <w:b/>
        </w:rPr>
        <w:t>e do not type in totals as they can be calculated from the figures already in the table.</w:t>
      </w:r>
      <w:r>
        <w:rPr>
          <w:b/>
        </w:rPr>
        <w:t xml:space="preserve"> We say that they are derived fields </w:t>
      </w:r>
      <w:r w:rsidR="00C53553">
        <w:rPr>
          <w:b/>
        </w:rPr>
        <w:t>i.e.</w:t>
      </w:r>
      <w:r>
        <w:rPr>
          <w:b/>
        </w:rPr>
        <w:t xml:space="preserve"> derived from data already in the table.</w:t>
      </w:r>
    </w:p>
    <w:p w14:paraId="5255F1DD" w14:textId="77777777" w:rsidR="00E97996" w:rsidRDefault="00E97996">
      <w:pPr>
        <w:rPr>
          <w:b/>
        </w:rPr>
      </w:pPr>
    </w:p>
    <w:p w14:paraId="53460883" w14:textId="57B9B17E" w:rsidR="00E97996" w:rsidRDefault="00E97996">
      <w:pPr>
        <w:rPr>
          <w:b/>
        </w:rPr>
      </w:pPr>
      <w:r>
        <w:rPr>
          <w:b/>
          <w:noProof/>
        </w:rPr>
        <w:drawing>
          <wp:inline distT="0" distB="0" distL="0" distR="0" wp14:anchorId="09DB0C10" wp14:editId="475D826D">
            <wp:extent cx="5391150" cy="14866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16" cy="14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4A7" w14:textId="77777777" w:rsidR="00E97996" w:rsidRDefault="00E97996">
      <w:pPr>
        <w:rPr>
          <w:b/>
        </w:rPr>
      </w:pPr>
    </w:p>
    <w:p w14:paraId="383705A3" w14:textId="04A75875" w:rsidR="00E97996" w:rsidRDefault="00E97996">
      <w:pPr>
        <w:rPr>
          <w:b/>
        </w:rPr>
      </w:pPr>
      <w:r>
        <w:rPr>
          <w:b/>
        </w:rPr>
        <w:t>FINDING VALUES THAT ARE MISSING FROM OUR TABLE USING NULL</w:t>
      </w:r>
      <w:r w:rsidR="003B0964">
        <w:rPr>
          <w:b/>
        </w:rPr>
        <w:t xml:space="preserve"> – WE USE </w:t>
      </w:r>
      <w:r w:rsidR="004A0948">
        <w:rPr>
          <w:b/>
        </w:rPr>
        <w:t>“</w:t>
      </w:r>
      <w:r w:rsidR="003B0964">
        <w:rPr>
          <w:b/>
        </w:rPr>
        <w:t>IS NULL</w:t>
      </w:r>
      <w:r w:rsidR="004A0948">
        <w:rPr>
          <w:b/>
        </w:rPr>
        <w:t>”</w:t>
      </w:r>
      <w:r w:rsidR="003B0964">
        <w:rPr>
          <w:b/>
        </w:rPr>
        <w:t xml:space="preserve"> OR </w:t>
      </w:r>
      <w:r w:rsidR="004A0948">
        <w:rPr>
          <w:b/>
        </w:rPr>
        <w:t>“</w:t>
      </w:r>
      <w:r w:rsidR="003B0964">
        <w:rPr>
          <w:b/>
        </w:rPr>
        <w:t>IS NOT NULL</w:t>
      </w:r>
      <w:r w:rsidR="004A0948">
        <w:rPr>
          <w:b/>
        </w:rPr>
        <w:t>”</w:t>
      </w:r>
      <w:r w:rsidR="003B0964">
        <w:rPr>
          <w:b/>
        </w:rPr>
        <w:t>.</w:t>
      </w:r>
    </w:p>
    <w:p w14:paraId="7C9A67AB" w14:textId="77777777" w:rsidR="00E97996" w:rsidRDefault="00E97996">
      <w:pPr>
        <w:rPr>
          <w:b/>
        </w:rPr>
      </w:pPr>
    </w:p>
    <w:p w14:paraId="608EBC3E" w14:textId="595E9C20" w:rsidR="00E97996" w:rsidRDefault="003B0964" w:rsidP="003B0964">
      <w:pPr>
        <w:ind w:left="720"/>
      </w:pPr>
      <w:r>
        <w:t xml:space="preserve">20 </w:t>
      </w:r>
      <w:r w:rsidR="00EC6B07">
        <w:t>Write a query to make sure that every student has a mark in every field</w:t>
      </w:r>
      <w:r w:rsidR="002F4CFA">
        <w:t>.</w:t>
      </w:r>
    </w:p>
    <w:p w14:paraId="206D4444" w14:textId="77777777" w:rsidR="00EC6B07" w:rsidRDefault="00EC6B07" w:rsidP="003B0964">
      <w:pPr>
        <w:ind w:left="720"/>
      </w:pPr>
    </w:p>
    <w:p w14:paraId="38402B98" w14:textId="5FC2ED6C" w:rsidR="00EC6B07" w:rsidRDefault="00EC6B07" w:rsidP="00EC6B07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024DE97E" w14:textId="77777777" w:rsidR="003B0964" w:rsidRDefault="003B0964" w:rsidP="003B0964">
      <w:pPr>
        <w:ind w:left="720"/>
      </w:pPr>
    </w:p>
    <w:p w14:paraId="31E01535" w14:textId="605D5E5C" w:rsidR="00E97996" w:rsidRDefault="0033399D">
      <w:pPr>
        <w:rPr>
          <w:b/>
        </w:rPr>
      </w:pPr>
      <w:r>
        <w:rPr>
          <w:b/>
        </w:rPr>
        <w:t>CALCULATING TOTALS AND AVERAGES FROM GIVEN SCORES</w:t>
      </w:r>
      <w:r w:rsidR="007E347C">
        <w:rPr>
          <w:b/>
        </w:rPr>
        <w:t xml:space="preserve"> – note comma after the wildcard</w:t>
      </w:r>
    </w:p>
    <w:p w14:paraId="48A81579" w14:textId="77777777" w:rsidR="0033399D" w:rsidRDefault="0033399D">
      <w:pPr>
        <w:rPr>
          <w:b/>
        </w:rPr>
      </w:pPr>
    </w:p>
    <w:p w14:paraId="5BDA9EC8" w14:textId="1D985D15" w:rsidR="0033399D" w:rsidRDefault="0033399D" w:rsidP="0033399D">
      <w:pPr>
        <w:ind w:firstLine="720"/>
      </w:pPr>
      <w:r>
        <w:t xml:space="preserve">21 </w:t>
      </w:r>
      <w:r w:rsidR="00EC6B07">
        <w:t>Write a query to give the student’s average mark for the five subjects</w:t>
      </w:r>
      <w:r w:rsidR="002F4CFA">
        <w:t>.</w:t>
      </w:r>
      <w:bookmarkStart w:id="0" w:name="_GoBack"/>
      <w:bookmarkEnd w:id="0"/>
    </w:p>
    <w:p w14:paraId="7F28FBE4" w14:textId="77777777" w:rsidR="00EC6B07" w:rsidRDefault="00EC6B07" w:rsidP="0033399D">
      <w:pPr>
        <w:ind w:firstLine="720"/>
      </w:pPr>
    </w:p>
    <w:p w14:paraId="5BB4C886" w14:textId="77777777" w:rsidR="00EC6B07" w:rsidRDefault="00EC6B07" w:rsidP="00EC6B07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p w14:paraId="0F61BCC9" w14:textId="77777777" w:rsidR="007E347C" w:rsidRDefault="007E347C" w:rsidP="00EC6B07"/>
    <w:p w14:paraId="33943653" w14:textId="20D85505" w:rsidR="007E347C" w:rsidRPr="007E347C" w:rsidRDefault="007E347C" w:rsidP="007E347C">
      <w:pPr>
        <w:rPr>
          <w:b/>
        </w:rPr>
      </w:pPr>
      <w:r w:rsidRPr="007E347C">
        <w:rPr>
          <w:b/>
        </w:rPr>
        <w:t>EXTRACTING THOSE LEARNERS WHOSE AVERAGE IS HIGHER THAN 70%</w:t>
      </w:r>
    </w:p>
    <w:p w14:paraId="702FE790" w14:textId="77777777" w:rsidR="007E347C" w:rsidRDefault="007E347C" w:rsidP="007E347C"/>
    <w:p w14:paraId="61A5212B" w14:textId="58F3DD70" w:rsidR="007E347C" w:rsidRDefault="00EC6B07" w:rsidP="007E347C">
      <w:r>
        <w:tab/>
        <w:t>22 Write a query to return all those learners who have an average mark greater than 70%</w:t>
      </w:r>
      <w:r w:rsidR="007E347C">
        <w:t>;</w:t>
      </w:r>
    </w:p>
    <w:p w14:paraId="45ED3110" w14:textId="77777777" w:rsidR="00EC6B07" w:rsidRDefault="00EC6B07" w:rsidP="007E347C"/>
    <w:p w14:paraId="3B03DC3A" w14:textId="69616B4F" w:rsidR="000A186F" w:rsidRPr="002F4CFA" w:rsidRDefault="00EC6B07" w:rsidP="002F4CFA">
      <w:pPr>
        <w:spacing w:before="120" w:after="120" w:line="360" w:lineRule="auto"/>
        <w:ind w:left="720"/>
      </w:pPr>
      <w:r>
        <w:t>___________________________________________________________________________________________________________________________________________________________</w:t>
      </w:r>
    </w:p>
    <w:sectPr w:rsidR="000A186F" w:rsidRPr="002F4CFA" w:rsidSect="009D7D95">
      <w:footerReference w:type="even" r:id="rId12"/>
      <w:footerReference w:type="default" r:id="rId13"/>
      <w:pgSz w:w="16840" w:h="11900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44AEE" w14:textId="77777777" w:rsidR="00FF7E46" w:rsidRDefault="00FF7E46" w:rsidP="00474491">
      <w:r>
        <w:separator/>
      </w:r>
    </w:p>
  </w:endnote>
  <w:endnote w:type="continuationSeparator" w:id="0">
    <w:p w14:paraId="234F70E4" w14:textId="77777777" w:rsidR="00FF7E46" w:rsidRDefault="00FF7E46" w:rsidP="004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BEAF1" w14:textId="77777777" w:rsidR="00357F5E" w:rsidRDefault="00357F5E" w:rsidP="004C54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71921" w14:textId="77777777" w:rsidR="00357F5E" w:rsidRDefault="00357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5EE5" w14:textId="77777777" w:rsidR="00357F5E" w:rsidRDefault="00357F5E" w:rsidP="004C54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CFA">
      <w:rPr>
        <w:rStyle w:val="PageNumber"/>
        <w:noProof/>
      </w:rPr>
      <w:t>7</w:t>
    </w:r>
    <w:r>
      <w:rPr>
        <w:rStyle w:val="PageNumber"/>
      </w:rPr>
      <w:fldChar w:fldCharType="end"/>
    </w:r>
  </w:p>
  <w:p w14:paraId="06182E50" w14:textId="77777777" w:rsidR="00357F5E" w:rsidRDefault="00357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04841" w14:textId="77777777" w:rsidR="00FF7E46" w:rsidRDefault="00FF7E46" w:rsidP="00474491">
      <w:r>
        <w:separator/>
      </w:r>
    </w:p>
  </w:footnote>
  <w:footnote w:type="continuationSeparator" w:id="0">
    <w:p w14:paraId="60517157" w14:textId="77777777" w:rsidR="00FF7E46" w:rsidRDefault="00FF7E46" w:rsidP="004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E1CCE"/>
    <w:multiLevelType w:val="hybridMultilevel"/>
    <w:tmpl w:val="8844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E2"/>
    <w:rsid w:val="00000C77"/>
    <w:rsid w:val="00023AC4"/>
    <w:rsid w:val="0003765C"/>
    <w:rsid w:val="000815EB"/>
    <w:rsid w:val="0008595D"/>
    <w:rsid w:val="000866CE"/>
    <w:rsid w:val="000A186F"/>
    <w:rsid w:val="000B604A"/>
    <w:rsid w:val="000D3F0D"/>
    <w:rsid w:val="000D6E06"/>
    <w:rsid w:val="000F0F38"/>
    <w:rsid w:val="001151C2"/>
    <w:rsid w:val="00135516"/>
    <w:rsid w:val="00175555"/>
    <w:rsid w:val="001E0357"/>
    <w:rsid w:val="001E3652"/>
    <w:rsid w:val="002118C8"/>
    <w:rsid w:val="00223679"/>
    <w:rsid w:val="00226010"/>
    <w:rsid w:val="00253EDB"/>
    <w:rsid w:val="0025455A"/>
    <w:rsid w:val="00266D7B"/>
    <w:rsid w:val="002C6779"/>
    <w:rsid w:val="002D594E"/>
    <w:rsid w:val="002D78F3"/>
    <w:rsid w:val="002E4A55"/>
    <w:rsid w:val="002F4CFA"/>
    <w:rsid w:val="00303BAB"/>
    <w:rsid w:val="0033399D"/>
    <w:rsid w:val="00357F5E"/>
    <w:rsid w:val="003857EB"/>
    <w:rsid w:val="003B0964"/>
    <w:rsid w:val="003F37B0"/>
    <w:rsid w:val="003F6214"/>
    <w:rsid w:val="00402233"/>
    <w:rsid w:val="00403382"/>
    <w:rsid w:val="00426209"/>
    <w:rsid w:val="00474491"/>
    <w:rsid w:val="004941C0"/>
    <w:rsid w:val="004A0948"/>
    <w:rsid w:val="004C1B57"/>
    <w:rsid w:val="004C549E"/>
    <w:rsid w:val="004E525F"/>
    <w:rsid w:val="004F6724"/>
    <w:rsid w:val="00513072"/>
    <w:rsid w:val="00590007"/>
    <w:rsid w:val="00600D7C"/>
    <w:rsid w:val="006137A1"/>
    <w:rsid w:val="006358D5"/>
    <w:rsid w:val="006404EF"/>
    <w:rsid w:val="00641460"/>
    <w:rsid w:val="006523CD"/>
    <w:rsid w:val="006611E8"/>
    <w:rsid w:val="00671335"/>
    <w:rsid w:val="00677D87"/>
    <w:rsid w:val="00694E04"/>
    <w:rsid w:val="00696AA8"/>
    <w:rsid w:val="006D06ED"/>
    <w:rsid w:val="006D369A"/>
    <w:rsid w:val="006E6EDE"/>
    <w:rsid w:val="00720631"/>
    <w:rsid w:val="0074480B"/>
    <w:rsid w:val="00752A04"/>
    <w:rsid w:val="00787280"/>
    <w:rsid w:val="007A7C8B"/>
    <w:rsid w:val="007C438F"/>
    <w:rsid w:val="007E347C"/>
    <w:rsid w:val="00810379"/>
    <w:rsid w:val="00854011"/>
    <w:rsid w:val="0086586E"/>
    <w:rsid w:val="009214BC"/>
    <w:rsid w:val="0095098A"/>
    <w:rsid w:val="00977847"/>
    <w:rsid w:val="0099708D"/>
    <w:rsid w:val="00997230"/>
    <w:rsid w:val="009D7D95"/>
    <w:rsid w:val="00A02D30"/>
    <w:rsid w:val="00A136A8"/>
    <w:rsid w:val="00A26BAF"/>
    <w:rsid w:val="00A57C46"/>
    <w:rsid w:val="00A744F5"/>
    <w:rsid w:val="00AB362F"/>
    <w:rsid w:val="00AD45DB"/>
    <w:rsid w:val="00AF3792"/>
    <w:rsid w:val="00B05187"/>
    <w:rsid w:val="00B236E7"/>
    <w:rsid w:val="00B402C0"/>
    <w:rsid w:val="00B529A6"/>
    <w:rsid w:val="00B72D80"/>
    <w:rsid w:val="00B879E1"/>
    <w:rsid w:val="00BB00B9"/>
    <w:rsid w:val="00BB0E7D"/>
    <w:rsid w:val="00BC33A3"/>
    <w:rsid w:val="00C16634"/>
    <w:rsid w:val="00C53553"/>
    <w:rsid w:val="00C540C8"/>
    <w:rsid w:val="00C815E2"/>
    <w:rsid w:val="00CA5C65"/>
    <w:rsid w:val="00CB6183"/>
    <w:rsid w:val="00CC0779"/>
    <w:rsid w:val="00CC6B70"/>
    <w:rsid w:val="00D04510"/>
    <w:rsid w:val="00D17E61"/>
    <w:rsid w:val="00D451D6"/>
    <w:rsid w:val="00D608A8"/>
    <w:rsid w:val="00D70D6B"/>
    <w:rsid w:val="00D77CB7"/>
    <w:rsid w:val="00D942FB"/>
    <w:rsid w:val="00DB2DF0"/>
    <w:rsid w:val="00DD4E90"/>
    <w:rsid w:val="00DE6203"/>
    <w:rsid w:val="00E15E58"/>
    <w:rsid w:val="00E339F3"/>
    <w:rsid w:val="00E97996"/>
    <w:rsid w:val="00EA0E7F"/>
    <w:rsid w:val="00EC1FDB"/>
    <w:rsid w:val="00EC6B07"/>
    <w:rsid w:val="00F07945"/>
    <w:rsid w:val="00F232AF"/>
    <w:rsid w:val="00F24074"/>
    <w:rsid w:val="00F95C83"/>
    <w:rsid w:val="00F95ED1"/>
    <w:rsid w:val="00FB6E4B"/>
    <w:rsid w:val="00FD0D3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DF22"/>
  <w14:defaultImageDpi w14:val="300"/>
  <w15:docId w15:val="{9ECDB381-0588-41E5-9E04-AB2DDD78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0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44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491"/>
  </w:style>
  <w:style w:type="character" w:styleId="PageNumber">
    <w:name w:val="page number"/>
    <w:basedOn w:val="DefaultParagraphFont"/>
    <w:uiPriority w:val="99"/>
    <w:semiHidden/>
    <w:unhideWhenUsed/>
    <w:rsid w:val="00474491"/>
  </w:style>
  <w:style w:type="paragraph" w:styleId="BalloonText">
    <w:name w:val="Balloon Text"/>
    <w:basedOn w:val="Normal"/>
    <w:link w:val="BalloonTextChar"/>
    <w:uiPriority w:val="99"/>
    <w:semiHidden/>
    <w:unhideWhenUsed/>
    <w:rsid w:val="00FD0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E395-5B6A-4EA2-B53C-543E149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ilertsen</dc:creator>
  <cp:keywords/>
  <dc:description/>
  <cp:lastModifiedBy>Stephen Eilertsen</cp:lastModifiedBy>
  <cp:revision>6</cp:revision>
  <cp:lastPrinted>2019-10-21T15:27:00Z</cp:lastPrinted>
  <dcterms:created xsi:type="dcterms:W3CDTF">2019-10-23T04:52:00Z</dcterms:created>
  <dcterms:modified xsi:type="dcterms:W3CDTF">2019-10-23T05:12:00Z</dcterms:modified>
</cp:coreProperties>
</file>